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65" w:rsidRPr="00B92B3E" w:rsidRDefault="00415565" w:rsidP="00415565">
      <w:pPr>
        <w:jc w:val="right"/>
        <w:rPr>
          <w:b/>
        </w:rPr>
      </w:pPr>
      <w:r w:rsidRPr="00B92B3E">
        <w:rPr>
          <w:b/>
        </w:rPr>
        <w:t>2</w:t>
      </w:r>
      <w:proofErr w:type="gramStart"/>
      <w:r w:rsidRPr="00B92B3E">
        <w:rPr>
          <w:b/>
        </w:rPr>
        <w:t>.sz.</w:t>
      </w:r>
      <w:proofErr w:type="gramEnd"/>
      <w:r w:rsidRPr="00B92B3E">
        <w:rPr>
          <w:b/>
        </w:rPr>
        <w:t xml:space="preserve"> melléklet</w:t>
      </w:r>
      <w:bookmarkStart w:id="0" w:name="_GoBack"/>
      <w:bookmarkEnd w:id="0"/>
      <w:r w:rsidRPr="00B92B3E">
        <w:rPr>
          <w:rStyle w:val="Lbjegyzet-hivatkozs"/>
          <w:b/>
        </w:rPr>
        <w:footnoteReference w:id="1"/>
      </w:r>
    </w:p>
    <w:p w:rsidR="007F0A35" w:rsidRPr="00415565" w:rsidRDefault="007F0A35" w:rsidP="00415565"/>
    <w:sectPr w:rsidR="007F0A35" w:rsidRPr="004155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160" w:rsidRDefault="00B54160" w:rsidP="00B54160">
      <w:r>
        <w:separator/>
      </w:r>
    </w:p>
  </w:endnote>
  <w:endnote w:type="continuationSeparator" w:id="0">
    <w:p w:rsidR="00B54160" w:rsidRDefault="00B54160" w:rsidP="00B5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160" w:rsidRDefault="00B54160" w:rsidP="00B54160">
      <w:r>
        <w:separator/>
      </w:r>
    </w:p>
  </w:footnote>
  <w:footnote w:type="continuationSeparator" w:id="0">
    <w:p w:rsidR="00B54160" w:rsidRDefault="00B54160" w:rsidP="00B54160">
      <w:r>
        <w:continuationSeparator/>
      </w:r>
    </w:p>
  </w:footnote>
  <w:footnote w:id="1">
    <w:p w:rsidR="00415565" w:rsidRDefault="00415565" w:rsidP="00415565">
      <w:pPr>
        <w:pStyle w:val="Lbjegyzetszveg"/>
      </w:pPr>
      <w:r>
        <w:rPr>
          <w:rStyle w:val="Lbjegyzet-hivatkozs"/>
        </w:rPr>
        <w:footnoteRef/>
      </w:r>
      <w:r>
        <w:t xml:space="preserve"> Törölte a 21/2009. (XI.06.) rendelet 12. 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>, hatályos 2009. 11.06-tól.</w:t>
      </w:r>
    </w:p>
    <w:p w:rsidR="00415565" w:rsidRDefault="00415565" w:rsidP="00415565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160"/>
    <w:rsid w:val="00415565"/>
    <w:rsid w:val="007F0A35"/>
    <w:rsid w:val="00B54160"/>
    <w:rsid w:val="00F7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5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4155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1556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4155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5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4155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1556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415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E6DB-CA51-4110-AFC7-E9523E8C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lya Orsolya</dc:creator>
  <cp:lastModifiedBy>Gólya Orsolya</cp:lastModifiedBy>
  <cp:revision>3</cp:revision>
  <dcterms:created xsi:type="dcterms:W3CDTF">2014-01-16T10:51:00Z</dcterms:created>
  <dcterms:modified xsi:type="dcterms:W3CDTF">2014-01-16T11:01:00Z</dcterms:modified>
</cp:coreProperties>
</file>